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1823257"/>
        <w:docPartObj>
          <w:docPartGallery w:val="Cover Pages"/>
          <w:docPartUnique/>
        </w:docPartObj>
      </w:sdtPr>
      <w:sdtContent>
        <w:p w14:paraId="20E177A9" w14:textId="57AA58A5" w:rsidR="00633A79" w:rsidRDefault="00633A79" w:rsidP="00CF008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C93A60" wp14:editId="405A11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3AE422" w14:textId="68A8CEE8" w:rsidR="00633A79" w:rsidRDefault="00633A7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echnical Desig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4E8B73" w14:textId="28AD6753" w:rsidR="00633A79" w:rsidRDefault="00633A7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iv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ro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tli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Th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am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bou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olitical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33A7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debate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EB230F" w14:textId="2FF7DDED" w:rsidR="00633A79" w:rsidRDefault="00633A7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icha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nowd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Bruno Casas Pescador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kund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rarir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BACDFEA" w14:textId="4823F3A7" w:rsidR="00633A79" w:rsidRDefault="00633A7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/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C93A60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3AE422" w14:textId="68A8CEE8" w:rsidR="00633A79" w:rsidRDefault="00633A79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echnical Desig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4E8B73" w14:textId="28AD6753" w:rsidR="00633A79" w:rsidRDefault="00633A7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ive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rom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tlia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The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ame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bout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olitical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33A7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ebate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EB230F" w14:textId="2FF7DDED" w:rsidR="00633A79" w:rsidRDefault="00633A7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icha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nowd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Bruno Casas Pescador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kund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rarira</w:t>
                                </w:r>
                                <w:proofErr w:type="spellEnd"/>
                              </w:p>
                            </w:sdtContent>
                          </w:sdt>
                          <w:p w14:paraId="0BACDFEA" w14:textId="4823F3A7" w:rsidR="00633A79" w:rsidRDefault="00633A7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/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A2171D" w14:textId="37DF3978" w:rsidR="00633A79" w:rsidRDefault="00633A79"/>
      </w:sdtContent>
    </w:sdt>
    <w:p w14:paraId="7385F538" w14:textId="43A8D14B" w:rsidR="00633A79" w:rsidRDefault="00633A79"/>
    <w:p w14:paraId="3E71F3C0" w14:textId="77777777" w:rsidR="00633A79" w:rsidRDefault="00633A79">
      <w:r>
        <w:br w:type="page"/>
      </w:r>
    </w:p>
    <w:sdt>
      <w:sdtPr>
        <w:id w:val="317388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7F218F" w14:textId="201CBC6E" w:rsidR="00F46C54" w:rsidRDefault="00F46C54">
          <w:pPr>
            <w:pStyle w:val="TOCHeading"/>
          </w:pPr>
          <w:r>
            <w:t>Table of Contents</w:t>
          </w:r>
        </w:p>
        <w:p w14:paraId="6E47752C" w14:textId="42672D8A" w:rsidR="00F46C54" w:rsidRDefault="00F46C54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77071" w:history="1">
            <w:r w:rsidRPr="001727E4">
              <w:rPr>
                <w:rStyle w:val="Hyperlink"/>
                <w:noProof/>
              </w:rPr>
              <w:t>Gam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01E2" w14:textId="49D6BB8D" w:rsidR="00F46C54" w:rsidRDefault="00F46C54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26277072" w:history="1">
            <w:r w:rsidRPr="001727E4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2054" w14:textId="1386887E" w:rsidR="00F46C54" w:rsidRDefault="00F46C54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26277073" w:history="1">
            <w:r w:rsidRPr="001727E4">
              <w:rPr>
                <w:rStyle w:val="Hyperlink"/>
                <w:noProof/>
              </w:rPr>
              <w:t>Hardware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1F90" w14:textId="10B43926" w:rsidR="00F46C54" w:rsidRDefault="00F46C54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26277074" w:history="1">
            <w:r w:rsidRPr="001727E4">
              <w:rPr>
                <w:rStyle w:val="Hyperlink"/>
                <w:noProof/>
              </w:rPr>
              <w:t>Mechanics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CAA1" w14:textId="6ADBBFAB" w:rsidR="00F46C54" w:rsidRDefault="00F46C54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26277075" w:history="1">
            <w:r w:rsidRPr="001727E4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3488" w14:textId="68ADCABC" w:rsidR="00F46C54" w:rsidRDefault="00F46C54">
          <w:r>
            <w:fldChar w:fldCharType="end"/>
          </w:r>
        </w:p>
      </w:sdtContent>
    </w:sdt>
    <w:p w14:paraId="0DC236F1" w14:textId="77777777" w:rsidR="00CF0088" w:rsidRDefault="00CF0088" w:rsidP="00CF0088">
      <w:pPr>
        <w:pStyle w:val="Title"/>
      </w:pPr>
    </w:p>
    <w:p w14:paraId="364C58A5" w14:textId="77777777" w:rsidR="00CF0088" w:rsidRDefault="00CF0088" w:rsidP="00CF0088">
      <w:pPr>
        <w:pStyle w:val="Title"/>
      </w:pPr>
    </w:p>
    <w:p w14:paraId="301F6544" w14:textId="77777777" w:rsidR="00CF0088" w:rsidRDefault="00CF0088" w:rsidP="00CF0088">
      <w:pPr>
        <w:pStyle w:val="Title"/>
      </w:pPr>
    </w:p>
    <w:p w14:paraId="2A8D8AB6" w14:textId="77777777" w:rsidR="00CF0088" w:rsidRDefault="00CF0088" w:rsidP="00CF0088">
      <w:pPr>
        <w:pStyle w:val="Title"/>
      </w:pPr>
    </w:p>
    <w:p w14:paraId="4848C95F" w14:textId="77777777" w:rsidR="00CF0088" w:rsidRDefault="00CF0088" w:rsidP="00CF0088">
      <w:pPr>
        <w:pStyle w:val="Title"/>
      </w:pPr>
    </w:p>
    <w:p w14:paraId="6BA9756B" w14:textId="77777777" w:rsidR="00CF0088" w:rsidRDefault="00CF0088" w:rsidP="00CF0088">
      <w:pPr>
        <w:pStyle w:val="Title"/>
      </w:pPr>
    </w:p>
    <w:p w14:paraId="3231CEB8" w14:textId="77777777" w:rsidR="00CF0088" w:rsidRDefault="00CF0088" w:rsidP="00CF0088">
      <w:pPr>
        <w:pStyle w:val="Title"/>
      </w:pPr>
    </w:p>
    <w:p w14:paraId="586B2C9E" w14:textId="77777777" w:rsidR="00CF0088" w:rsidRDefault="00CF0088" w:rsidP="00CF0088">
      <w:pPr>
        <w:pStyle w:val="Title"/>
      </w:pPr>
    </w:p>
    <w:p w14:paraId="43AA6576" w14:textId="77777777" w:rsidR="00CF0088" w:rsidRDefault="00CF0088" w:rsidP="00CF0088">
      <w:pPr>
        <w:pStyle w:val="Title"/>
      </w:pPr>
    </w:p>
    <w:p w14:paraId="45034F59" w14:textId="77777777" w:rsidR="00CF0088" w:rsidRDefault="00CF0088" w:rsidP="00CF0088">
      <w:pPr>
        <w:pStyle w:val="Title"/>
      </w:pPr>
    </w:p>
    <w:p w14:paraId="6AF30603" w14:textId="77777777" w:rsidR="00CF0088" w:rsidRDefault="00CF0088" w:rsidP="00CF0088">
      <w:pPr>
        <w:pStyle w:val="Title"/>
      </w:pPr>
    </w:p>
    <w:p w14:paraId="4B7B954E" w14:textId="77777777" w:rsidR="00CF0088" w:rsidRDefault="00CF0088" w:rsidP="00CF0088">
      <w:pPr>
        <w:pStyle w:val="Title"/>
      </w:pPr>
    </w:p>
    <w:p w14:paraId="42F5D55B" w14:textId="77777777" w:rsidR="00CF0088" w:rsidRDefault="00CF0088" w:rsidP="00CF0088">
      <w:pPr>
        <w:pStyle w:val="Title"/>
      </w:pPr>
    </w:p>
    <w:p w14:paraId="5FEE618B" w14:textId="77777777" w:rsidR="00CF0088" w:rsidRDefault="00CF0088" w:rsidP="00CF0088">
      <w:pPr>
        <w:pStyle w:val="Title"/>
      </w:pPr>
    </w:p>
    <w:p w14:paraId="25B48B1F" w14:textId="77777777" w:rsidR="00CF0088" w:rsidRDefault="00CF0088" w:rsidP="00CF0088">
      <w:pPr>
        <w:pStyle w:val="Title"/>
      </w:pPr>
    </w:p>
    <w:p w14:paraId="21D45212" w14:textId="77777777" w:rsidR="00CF0088" w:rsidRDefault="00CF0088" w:rsidP="00CF0088">
      <w:pPr>
        <w:pStyle w:val="Title"/>
      </w:pPr>
    </w:p>
    <w:p w14:paraId="4A24AAAC" w14:textId="1A49F1F7" w:rsidR="00CF0088" w:rsidRDefault="00CF0088" w:rsidP="00CF0088">
      <w:pPr>
        <w:pStyle w:val="Title"/>
      </w:pPr>
      <w:r>
        <w:t xml:space="preserve">Live </w:t>
      </w:r>
      <w:proofErr w:type="gramStart"/>
      <w:r>
        <w:t>From</w:t>
      </w:r>
      <w:proofErr w:type="gramEnd"/>
      <w:r>
        <w:t xml:space="preserve"> Antlia</w:t>
      </w:r>
    </w:p>
    <w:p w14:paraId="7ED16F53" w14:textId="3F2A0593" w:rsidR="001C1069" w:rsidRDefault="00633A79" w:rsidP="00633A79">
      <w:pPr>
        <w:pStyle w:val="Heading1"/>
      </w:pPr>
      <w:bookmarkStart w:id="0" w:name="_Toc526277071"/>
      <w:r>
        <w:t>Game Creation</w:t>
      </w:r>
      <w:bookmarkEnd w:id="0"/>
    </w:p>
    <w:p w14:paraId="1D8005B2" w14:textId="71A0F2CD" w:rsidR="00633A79" w:rsidRDefault="00633A79" w:rsidP="00633A79">
      <w:r>
        <w:t xml:space="preserve">Live From Antila will be created on </w:t>
      </w:r>
      <w:r w:rsidRPr="00633A79">
        <w:rPr>
          <w:b/>
        </w:rPr>
        <w:t>unity</w:t>
      </w:r>
      <w:r>
        <w:t xml:space="preserve"> following previously done card games such as </w:t>
      </w:r>
      <w:hyperlink r:id="rId6" w:history="1">
        <w:r w:rsidRPr="00AE7D9D">
          <w:rPr>
            <w:rStyle w:val="Hyperlink"/>
          </w:rPr>
          <w:t>Cards against humanity</w:t>
        </w:r>
      </w:hyperlink>
      <w:r>
        <w:t xml:space="preserve">, </w:t>
      </w:r>
      <w:hyperlink r:id="rId7" w:history="1">
        <w:r w:rsidRPr="00AE7D9D">
          <w:rPr>
            <w:rStyle w:val="Hyperlink"/>
          </w:rPr>
          <w:t>Hearthstone</w:t>
        </w:r>
      </w:hyperlink>
      <w:r>
        <w:t xml:space="preserve">, </w:t>
      </w:r>
      <w:hyperlink r:id="rId8" w:history="1">
        <w:r w:rsidR="00AE7D9D" w:rsidRPr="00AE7D9D">
          <w:rPr>
            <w:rStyle w:val="Hyperlink"/>
          </w:rPr>
          <w:t>Magic the Gathering</w:t>
        </w:r>
      </w:hyperlink>
      <w:r w:rsidR="00AE7D9D">
        <w:t xml:space="preserve">, </w:t>
      </w:r>
      <w:hyperlink r:id="rId9" w:history="1">
        <w:r w:rsidR="00AE7D9D" w:rsidRPr="00AE7D9D">
          <w:rPr>
            <w:rStyle w:val="Hyperlink"/>
          </w:rPr>
          <w:t>Nova Cry</w:t>
        </w:r>
      </w:hyperlink>
      <w:r w:rsidR="00AE7D9D">
        <w:t xml:space="preserve"> and </w:t>
      </w:r>
      <w:hyperlink r:id="rId10" w:history="1">
        <w:r w:rsidR="00AE7D9D" w:rsidRPr="00AE7D9D">
          <w:rPr>
            <w:rStyle w:val="Hyperlink"/>
          </w:rPr>
          <w:t>Might and Magic: Duel of champions</w:t>
        </w:r>
      </w:hyperlink>
      <w:r w:rsidR="00AE7D9D">
        <w:t>. The Language it will be used is C# and JavaScript.</w:t>
      </w:r>
    </w:p>
    <w:p w14:paraId="11F732B6" w14:textId="0DA3014E" w:rsidR="00AE7D9D" w:rsidRDefault="00AE7D9D" w:rsidP="00AE7D9D">
      <w:pPr>
        <w:pStyle w:val="Heading1"/>
      </w:pPr>
      <w:bookmarkStart w:id="1" w:name="_Toc526277072"/>
      <w:r>
        <w:t>Platform</w:t>
      </w:r>
      <w:bookmarkEnd w:id="1"/>
    </w:p>
    <w:p w14:paraId="4175CD40" w14:textId="3BEEFCAE" w:rsidR="00CF0088" w:rsidRDefault="00CF0088" w:rsidP="00CF0088">
      <w:r>
        <w:t>The Game will be designed to work on PC and possibly mobile and tablets running android or IOS.</w:t>
      </w:r>
    </w:p>
    <w:p w14:paraId="5A6060D9" w14:textId="2992216A" w:rsidR="00CF0088" w:rsidRDefault="00CF0088" w:rsidP="00CF0088">
      <w:pPr>
        <w:pStyle w:val="Heading1"/>
      </w:pPr>
      <w:bookmarkStart w:id="2" w:name="_Toc526277073"/>
      <w:r>
        <w:t>Hardware and Software</w:t>
      </w:r>
      <w:bookmarkEnd w:id="2"/>
    </w:p>
    <w:p w14:paraId="6618AC4F" w14:textId="0B54E5A8" w:rsidR="00CF0088" w:rsidRDefault="00CF0088" w:rsidP="00CF0088">
      <w:r>
        <w:t>It will start as a 2D card game with possibly 3d features such as card handling and animations.</w:t>
      </w:r>
    </w:p>
    <w:p w14:paraId="52FB0C1C" w14:textId="6967ADD6" w:rsidR="00F46C54" w:rsidRDefault="00F46C54" w:rsidP="00CF0088">
      <w:r>
        <w:t>Sound will be created using Audacity or picking up royalty free sounds mostly in MP3 format.</w:t>
      </w:r>
    </w:p>
    <w:p w14:paraId="4984C8A1" w14:textId="1688CEAA" w:rsidR="00F46C54" w:rsidRDefault="00F46C54" w:rsidP="00CF0088">
      <w:r>
        <w:t>The programming languages used will be JavaScript and C#.</w:t>
      </w:r>
    </w:p>
    <w:p w14:paraId="196D088E" w14:textId="1E6AF0FD" w:rsidR="00F46C54" w:rsidRDefault="00F46C54" w:rsidP="00CF0088">
      <w:r>
        <w:t>Hardware required will be a standard computer with 2 GB of ram at least, monitor and keyboard/ mouse will be required. Sound</w:t>
      </w:r>
    </w:p>
    <w:p w14:paraId="41F9992F" w14:textId="1F768754" w:rsidR="00F46C54" w:rsidRPr="00F46C54" w:rsidRDefault="00CF0088" w:rsidP="00F46C54">
      <w:pPr>
        <w:pStyle w:val="Heading1"/>
      </w:pPr>
      <w:bookmarkStart w:id="3" w:name="_Toc526277074"/>
      <w:r>
        <w:t>Mechanics and gameplay</w:t>
      </w:r>
      <w:bookmarkEnd w:id="3"/>
    </w:p>
    <w:p w14:paraId="37DFE81F" w14:textId="3FC4359A" w:rsidR="00F46C54" w:rsidRPr="00F46C54" w:rsidRDefault="00F46C54" w:rsidP="00F46C54">
      <w:r w:rsidRPr="00F46C54">
        <w:t>Each player chooses a race to start with different popularity, integrity, funds.</w:t>
      </w:r>
    </w:p>
    <w:p w14:paraId="1DCD5613" w14:textId="44F68177" w:rsidR="00F46C54" w:rsidRDefault="00F46C54" w:rsidP="00F46C54">
      <w:r w:rsidRPr="00F46C54">
        <w:t>Mechanics will be divided into 3 life bars (Popularity, integrity, funds) and after a certain amount of rounds the winner will be decided from the score got of the total of the 3 bars. There is also a stress level, cards used against the player or by the player may build up stress, if the bar is full, the player with a full bar will have to pick up a stress reliever card (these cards reduce stress but may come with secondary effects, such as losing integrity, funds or popularity)</w:t>
      </w:r>
    </w:p>
    <w:p w14:paraId="137B3CE8" w14:textId="5D3A1080" w:rsidR="00F46C54" w:rsidRDefault="00F46C54" w:rsidP="00F46C54">
      <w:r>
        <w:t xml:space="preserve">Each turn the player has </w:t>
      </w:r>
      <w:r w:rsidRPr="00F46C54">
        <w:rPr>
          <w:b/>
        </w:rPr>
        <w:t>3 actions</w:t>
      </w:r>
      <w:r>
        <w:t xml:space="preserve">, he can distribute them to play cards from his hand or grab new cards from the main deck. </w:t>
      </w:r>
    </w:p>
    <w:p w14:paraId="79DC44BA" w14:textId="1797EAD9" w:rsidR="00F46C54" w:rsidRDefault="00F46C54" w:rsidP="00F46C54">
      <w:r>
        <w:t xml:space="preserve">Each player at the start of the game chooses a certain </w:t>
      </w:r>
      <w:proofErr w:type="gramStart"/>
      <w:r>
        <w:t>amount</w:t>
      </w:r>
      <w:proofErr w:type="gramEnd"/>
      <w:r>
        <w:t xml:space="preserve"> of cards for the deck before the start of the game. (subject to change as the deck will be shared by both)</w:t>
      </w:r>
    </w:p>
    <w:p w14:paraId="3A195356" w14:textId="065B462C" w:rsidR="00F46C54" w:rsidRDefault="00F46C54" w:rsidP="00F46C54">
      <w:r>
        <w:t>The game will be played online (or on LAN if players are found on the same network) and may include an AI player if the Player decides to.</w:t>
      </w:r>
    </w:p>
    <w:p w14:paraId="769FB75C" w14:textId="25289EDD" w:rsidR="00F46C54" w:rsidRDefault="00F46C54" w:rsidP="00F46C54">
      <w:pPr>
        <w:pStyle w:val="Heading1"/>
      </w:pPr>
      <w:bookmarkStart w:id="4" w:name="_Toc526277075"/>
      <w:r w:rsidRPr="00F46C54">
        <w:t>Development environment</w:t>
      </w:r>
      <w:bookmarkEnd w:id="4"/>
    </w:p>
    <w:p w14:paraId="22634AF2" w14:textId="4342A04B" w:rsidR="00F46C54" w:rsidRPr="00F46C54" w:rsidRDefault="00F46C54" w:rsidP="00F46C54">
      <w:r>
        <w:t xml:space="preserve">The game will be developed following a GANT chart </w:t>
      </w:r>
      <w:bookmarkStart w:id="5" w:name="_GoBack"/>
      <w:bookmarkEnd w:id="5"/>
    </w:p>
    <w:p w14:paraId="7DF08BF7" w14:textId="77777777" w:rsidR="00F46C54" w:rsidRPr="00F46C54" w:rsidRDefault="00F46C54" w:rsidP="00F46C54"/>
    <w:p w14:paraId="1497E57E" w14:textId="77777777" w:rsidR="00CF0088" w:rsidRPr="00CF0088" w:rsidRDefault="00CF0088" w:rsidP="00CF0088"/>
    <w:p w14:paraId="5AD389F7" w14:textId="77777777" w:rsidR="00AE7D9D" w:rsidRPr="00AE7D9D" w:rsidRDefault="00AE7D9D" w:rsidP="00AE7D9D"/>
    <w:sectPr w:rsidR="00AE7D9D" w:rsidRPr="00AE7D9D" w:rsidSect="00633A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BA4"/>
    <w:multiLevelType w:val="hybridMultilevel"/>
    <w:tmpl w:val="EEC8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2B82"/>
    <w:multiLevelType w:val="hybridMultilevel"/>
    <w:tmpl w:val="4C4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79"/>
    <w:rsid w:val="00633A79"/>
    <w:rsid w:val="00770EDD"/>
    <w:rsid w:val="00963EDA"/>
    <w:rsid w:val="00AB7B8B"/>
    <w:rsid w:val="00AE7D9D"/>
    <w:rsid w:val="00CF0088"/>
    <w:rsid w:val="00F46C54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30DB"/>
  <w15:chartTrackingRefBased/>
  <w15:docId w15:val="{739E1142-95F9-4120-A44E-BD35D822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3A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A7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3A79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A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3A79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33A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3A79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9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CF0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F46C5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6C5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6C5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6C5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6C5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6C54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46C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c.wizards.com/en/content/magic-online-products-game-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yhearthstone.com/en-us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x-2.pretendyoure.xyz/zy/game.j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bisoft.com/en-US/game/might-and-magic-duel-of-champ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ardgamegeek.com/boardgame/109456/nova-c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3D"/>
    <w:rsid w:val="006B623D"/>
    <w:rsid w:val="00A2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2097CBF2C4DE8BEF31D3F6932F93C">
    <w:name w:val="7C52097CBF2C4DE8BEF31D3F6932F93C"/>
    <w:rsid w:val="006B623D"/>
  </w:style>
  <w:style w:type="paragraph" w:customStyle="1" w:styleId="59B1AD36E36D4B75907BECA465D22F04">
    <w:name w:val="59B1AD36E36D4B75907BECA465D22F04"/>
    <w:rsid w:val="006B623D"/>
  </w:style>
  <w:style w:type="paragraph" w:customStyle="1" w:styleId="457F91DBAB8B4E07908691AEF21DF29D">
    <w:name w:val="457F91DBAB8B4E07908691AEF21DF29D"/>
    <w:rsid w:val="006B623D"/>
  </w:style>
  <w:style w:type="paragraph" w:customStyle="1" w:styleId="6A08FE8EC09D4BC4BEC1FE04D2B326FF">
    <w:name w:val="6A08FE8EC09D4BC4BEC1FE04D2B326FF"/>
    <w:rsid w:val="006B623D"/>
  </w:style>
  <w:style w:type="paragraph" w:customStyle="1" w:styleId="9D7E6756FBD642468B50EE01554BB095">
    <w:name w:val="9D7E6756FBD642468B50EE01554BB095"/>
    <w:rsid w:val="006B623D"/>
  </w:style>
  <w:style w:type="paragraph" w:customStyle="1" w:styleId="BD28A2E528154260B844F5170F429FF7">
    <w:name w:val="BD28A2E528154260B844F5170F429FF7"/>
    <w:rsid w:val="006B623D"/>
  </w:style>
  <w:style w:type="paragraph" w:customStyle="1" w:styleId="B4F53A9ACC3B4989BFA3CFFFFF3122B7">
    <w:name w:val="B4F53A9ACC3B4989BFA3CFFFFF3122B7"/>
    <w:rsid w:val="006B623D"/>
  </w:style>
  <w:style w:type="paragraph" w:customStyle="1" w:styleId="F6910015C0564E38A2B61C1E57290770">
    <w:name w:val="F6910015C0564E38A2B61C1E57290770"/>
    <w:rsid w:val="006B623D"/>
  </w:style>
  <w:style w:type="paragraph" w:customStyle="1" w:styleId="A8B20FB442C74BD684545403A5C4865A">
    <w:name w:val="A8B20FB442C74BD684545403A5C4865A"/>
    <w:rsid w:val="006B623D"/>
  </w:style>
  <w:style w:type="paragraph" w:customStyle="1" w:styleId="1C42D3FE84A7450189E2CE7404A7B5D5">
    <w:name w:val="1C42D3FE84A7450189E2CE7404A7B5D5"/>
    <w:rsid w:val="006B623D"/>
  </w:style>
  <w:style w:type="paragraph" w:customStyle="1" w:styleId="6F020419DD3944789BBF61E49F9198BF">
    <w:name w:val="6F020419DD3944789BBF61E49F9198BF"/>
    <w:rsid w:val="006B623D"/>
  </w:style>
  <w:style w:type="paragraph" w:customStyle="1" w:styleId="AB5F826673E549DC87BDCD5449D463BE">
    <w:name w:val="AB5F826673E549DC87BDCD5449D463BE"/>
    <w:rsid w:val="006B6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2DA8-0A4D-432E-9563-58DF7AB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</dc:title>
  <dc:subject>Live from Antlia -The game about political debate</dc:subject>
  <dc:creator>Michael Snowdon, Bruno Casas Pescador, Takunda Fararira</dc:creator>
  <cp:keywords/>
  <dc:description/>
  <cp:lastModifiedBy>Bruno Casas Pescador</cp:lastModifiedBy>
  <cp:revision>2</cp:revision>
  <dcterms:created xsi:type="dcterms:W3CDTF">2018-10-02T19:04:00Z</dcterms:created>
  <dcterms:modified xsi:type="dcterms:W3CDTF">2018-10-02T20:11:00Z</dcterms:modified>
</cp:coreProperties>
</file>